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EC0E" w14:textId="77777777" w:rsidR="00D40CDD" w:rsidRPr="00DB7F2C" w:rsidRDefault="00D40CDD" w:rsidP="00DB7F2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14:paraId="12C6D358" w14:textId="77777777" w:rsidR="00D40CDD" w:rsidRPr="00DB7F2C" w:rsidRDefault="00D40CDD" w:rsidP="00DB7F2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زارة التربية الوطنية</w:t>
      </w:r>
    </w:p>
    <w:p w14:paraId="70A68CFD" w14:textId="77777777" w:rsidR="00D40CDD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دير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رب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ولا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زائر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سط</w:t>
      </w:r>
      <w:proofErr w:type="gramEnd"/>
    </w:p>
    <w:p w14:paraId="407BC4B0" w14:textId="6F44B00A" w:rsidR="00D40CDD" w:rsidRPr="00DB7F2C" w:rsidRDefault="002C2B0F" w:rsidP="00F638CA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ة :</w:t>
      </w:r>
      <w:proofErr w:type="gramEnd"/>
      <w:r w:rsidR="00F638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أمير خالد              </w:t>
      </w:r>
      <w:r w:rsidR="00834A8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</w:t>
      </w:r>
      <w:r w:rsidR="00E7051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</w:t>
      </w:r>
      <w:r w:rsidR="00E7051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F638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سنة الدراسية</w:t>
      </w:r>
      <w:r w:rsidR="00F638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3/2024</w:t>
      </w:r>
    </w:p>
    <w:p w14:paraId="67357AAA" w14:textId="30DAC35D" w:rsidR="00FE2F27" w:rsidRPr="00DB7F2C" w:rsidRDefault="00B04963" w:rsidP="00834A8B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فرض المحروس للفصل الثالث </w:t>
      </w:r>
    </w:p>
    <w:p w14:paraId="09AFA6B9" w14:textId="2AA4846E" w:rsidR="00D40CDD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</w:p>
    <w:p w14:paraId="329BCE51" w14:textId="6F10A946" w:rsidR="00D40CDD" w:rsidRPr="00DB7F2C" w:rsidRDefault="0061272C" w:rsidP="00054CA7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ادة</w:t>
      </w:r>
      <w:r w:rsidR="00D40CD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رياضيات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توى</w:t>
      </w:r>
      <w:r w:rsidR="002C2B0F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FF55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</w:t>
      </w:r>
      <w:r w:rsidR="006566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r w:rsidR="00FF55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توسط</w:t>
      </w:r>
      <w:r w:rsidR="00E7051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ــاريخ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إجـــراء: </w:t>
      </w:r>
      <w:r w:rsidR="00054CA7">
        <w:rPr>
          <w:rFonts w:asciiTheme="majorBidi" w:hAnsiTheme="majorBidi" w:cstheme="majorBidi"/>
          <w:b/>
          <w:bCs/>
          <w:sz w:val="32"/>
          <w:szCs w:val="32"/>
          <w:lang w:bidi="ar-DZ"/>
        </w:rPr>
        <w:t>05</w:t>
      </w:r>
      <w:bookmarkStart w:id="0" w:name="_GoBack"/>
      <w:bookmarkEnd w:id="0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/</w:t>
      </w:r>
      <w:r w:rsidR="00054CA7">
        <w:rPr>
          <w:rFonts w:asciiTheme="majorBidi" w:hAnsiTheme="majorBidi" w:cstheme="majorBidi"/>
          <w:b/>
          <w:bCs/>
          <w:sz w:val="32"/>
          <w:szCs w:val="32"/>
          <w:lang w:bidi="ar-DZ"/>
        </w:rPr>
        <w:t>05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/</w:t>
      </w:r>
      <w:r w:rsidR="006566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4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D40CD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دة :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ساعة و</w:t>
      </w:r>
      <w:r w:rsidR="006566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حدة </w:t>
      </w:r>
    </w:p>
    <w:p w14:paraId="1E46BB5D" w14:textId="04793340" w:rsidR="00D40CDD" w:rsidRPr="00DB7F2C" w:rsidRDefault="00D40CDD" w:rsidP="00834A8B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ــــــــــــــــــــــــ</w:t>
      </w:r>
    </w:p>
    <w:p w14:paraId="797DA8C6" w14:textId="2F821998" w:rsidR="00AD4473" w:rsidRDefault="00AD4473" w:rsidP="00911F0B">
      <w:pPr>
        <w:pStyle w:val="Sansinterligne"/>
        <w:bidi/>
        <w:rPr>
          <w:rFonts w:ascii="Algerian" w:hAnsi="Algerian" w:cs="Traditional Arabic"/>
          <w:b/>
          <w:bCs/>
          <w:sz w:val="24"/>
          <w:szCs w:val="24"/>
          <w:rtl/>
          <w:lang w:bidi="ar-DZ"/>
        </w:rPr>
      </w:pPr>
      <w:proofErr w:type="gramStart"/>
      <w:r w:rsidRPr="00056EC0">
        <w:rPr>
          <w:rFonts w:ascii="Afsaneh Font" w:hAnsi="Afsaneh Font" w:cs="Afsaneh Font"/>
          <w:sz w:val="32"/>
          <w:szCs w:val="32"/>
          <w:u w:val="single"/>
          <w:rtl/>
          <w:lang w:bidi="ar-DZ"/>
        </w:rPr>
        <w:t>التمرين</w:t>
      </w:r>
      <w:proofErr w:type="gramEnd"/>
      <w:r w:rsidRPr="00056EC0">
        <w:rPr>
          <w:rFonts w:ascii="Afsaneh Font" w:hAnsi="Afsaneh Font" w:cs="Afsaneh Font"/>
          <w:sz w:val="32"/>
          <w:szCs w:val="32"/>
          <w:u w:val="single"/>
          <w:rtl/>
          <w:lang w:bidi="ar-DZ"/>
        </w:rPr>
        <w:t xml:space="preserve"> الأول</w:t>
      </w:r>
      <w:r w:rsidRPr="00E4149C">
        <w:rPr>
          <w:u w:val="single"/>
          <w:rtl/>
          <w:lang w:bidi="ar-DZ"/>
        </w:rPr>
        <w:t>:</w:t>
      </w:r>
      <w:r w:rsidRPr="00E4149C">
        <w:rPr>
          <w:rtl/>
          <w:lang w:bidi="ar-DZ"/>
        </w:rPr>
        <w:t xml:space="preserve">  </w:t>
      </w:r>
    </w:p>
    <w:p w14:paraId="4C1998B9" w14:textId="717574D2" w:rsidR="00AD4473" w:rsidRPr="00AD4473" w:rsidRDefault="00AD4473" w:rsidP="00054CA7">
      <w:pPr>
        <w:pStyle w:val="Sansinterligne"/>
        <w:numPr>
          <w:ilvl w:val="0"/>
          <w:numId w:val="30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ختزل الكسر التالي :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33</m:t>
            </m:r>
          </m:den>
        </m:f>
      </m:oMath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14:paraId="0D04BF49" w14:textId="78EF2C3E" w:rsidR="00AD4473" w:rsidRDefault="00AD4473" w:rsidP="00AD4473">
      <w:pPr>
        <w:pStyle w:val="Sansinterligne"/>
        <w:numPr>
          <w:ilvl w:val="0"/>
          <w:numId w:val="30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حسب ما يلي : </w:t>
      </w:r>
      <w:r w:rsidR="00054CA7" w:rsidRPr="00AD4473">
        <w:rPr>
          <w:rFonts w:asciiTheme="majorBidi" w:hAnsiTheme="majorBidi" w:cstheme="majorBidi"/>
          <w:position w:val="-24"/>
          <w:sz w:val="32"/>
          <w:szCs w:val="32"/>
          <w:lang w:bidi="ar-DZ"/>
        </w:rPr>
        <w:object w:dxaOrig="840" w:dyaOrig="620" w14:anchorId="2C682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.75pt" o:ole="">
            <v:imagedata r:id="rId7" o:title=""/>
          </v:shape>
          <o:OLEObject Type="Embed" ProgID="Equation.3" ShapeID="_x0000_i1025" DrawAspect="Content" ObjectID="_1776375878" r:id="rId8"/>
        </w:objec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،  </w:t>
      </w:r>
      <w:r w:rsidR="00054CA7" w:rsidRPr="00AD4473">
        <w:rPr>
          <w:rFonts w:asciiTheme="majorBidi" w:hAnsiTheme="majorBidi" w:cstheme="majorBidi"/>
          <w:position w:val="-24"/>
          <w:sz w:val="32"/>
          <w:szCs w:val="32"/>
          <w:lang w:bidi="ar-DZ"/>
        </w:rPr>
        <w:object w:dxaOrig="1020" w:dyaOrig="620" w14:anchorId="71950D3E">
          <v:shape id="_x0000_i1026" type="#_x0000_t75" style="width:51pt;height:30.75pt" o:ole="">
            <v:imagedata r:id="rId9" o:title=""/>
          </v:shape>
          <o:OLEObject Type="Embed" ProgID="Equation.3" ShapeID="_x0000_i1026" DrawAspect="Content" ObjectID="_1776375879" r:id="rId10"/>
        </w:objec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، </w:t>
      </w:r>
      <w:r w:rsidR="00054CA7" w:rsidRPr="00AD4473">
        <w:rPr>
          <w:rFonts w:asciiTheme="majorBidi" w:hAnsiTheme="majorBidi" w:cstheme="majorBidi"/>
          <w:position w:val="-24"/>
          <w:sz w:val="32"/>
          <w:szCs w:val="32"/>
          <w:lang w:bidi="ar-DZ"/>
        </w:rPr>
        <w:object w:dxaOrig="960" w:dyaOrig="620" w14:anchorId="577CDD68">
          <v:shape id="_x0000_i1027" type="#_x0000_t75" style="width:48pt;height:30.75pt" o:ole="">
            <v:imagedata r:id="rId11" o:title=""/>
          </v:shape>
          <o:OLEObject Type="Embed" ProgID="Equation.3" ShapeID="_x0000_i1027" DrawAspect="Content" ObjectID="_1776375880" r:id="rId12"/>
        </w:objec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،  </w:t>
      </w:r>
      <w:r w:rsidR="00054CA7" w:rsidRPr="00AD4473">
        <w:rPr>
          <w:rFonts w:asciiTheme="majorBidi" w:hAnsiTheme="majorBidi" w:cstheme="majorBidi"/>
          <w:position w:val="-24"/>
          <w:sz w:val="32"/>
          <w:szCs w:val="32"/>
          <w:lang w:bidi="ar-DZ"/>
        </w:rPr>
        <w:object w:dxaOrig="780" w:dyaOrig="620" w14:anchorId="552CF630">
          <v:shape id="_x0000_i1028" type="#_x0000_t75" style="width:39pt;height:30.75pt" o:ole="">
            <v:imagedata r:id="rId13" o:title=""/>
          </v:shape>
          <o:OLEObject Type="Embed" ProgID="Equation.3" ShapeID="_x0000_i1028" DrawAspect="Content" ObjectID="_1776375881" r:id="rId14"/>
        </w:objec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.</w:t>
      </w:r>
    </w:p>
    <w:p w14:paraId="5E5D3EE3" w14:textId="4BC79E31" w:rsidR="00AD4473" w:rsidRDefault="00AD4473" w:rsidP="00B04963">
      <w:pPr>
        <w:pStyle w:val="Sansinterligne"/>
        <w:numPr>
          <w:ilvl w:val="0"/>
          <w:numId w:val="30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نقل نصف المستقيم المدرج </w:t>
      </w:r>
      <w:r w:rsidR="00B04963">
        <w:rPr>
          <w:rFonts w:asciiTheme="majorBidi" w:hAnsiTheme="majorBidi" w:cstheme="majorBidi" w:hint="cs"/>
          <w:sz w:val="32"/>
          <w:szCs w:val="32"/>
          <w:rtl/>
          <w:lang w:bidi="ar-DZ"/>
        </w:rPr>
        <w:t>(الموجود في أسفل الورقة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 علم عليه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نقاط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54CA7" w:rsidRPr="00911F0B">
        <w:rPr>
          <w:rFonts w:asciiTheme="majorBidi" w:hAnsiTheme="majorBidi" w:cstheme="majorBidi"/>
          <w:position w:val="-28"/>
          <w:sz w:val="32"/>
          <w:szCs w:val="32"/>
          <w:lang w:bidi="ar-DZ"/>
        </w:rPr>
        <w:object w:dxaOrig="720" w:dyaOrig="680" w14:anchorId="06E29B55">
          <v:shape id="_x0000_i1029" type="#_x0000_t75" style="width:36pt;height:33.75pt" o:ole="">
            <v:imagedata r:id="rId15" o:title=""/>
          </v:shape>
          <o:OLEObject Type="Embed" ProgID="Equation.3" ShapeID="_x0000_i1029" DrawAspect="Content" ObjectID="_1776375882" r:id="rId16"/>
        </w:object>
      </w:r>
      <w:r w:rsidR="00911F0B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911F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054CA7" w:rsidRPr="00911F0B">
        <w:rPr>
          <w:rFonts w:asciiTheme="majorBidi" w:hAnsiTheme="majorBidi" w:cstheme="majorBidi"/>
          <w:position w:val="-28"/>
          <w:sz w:val="32"/>
          <w:szCs w:val="32"/>
          <w:lang w:bidi="ar-DZ"/>
        </w:rPr>
        <w:object w:dxaOrig="740" w:dyaOrig="680" w14:anchorId="3BDFE131">
          <v:shape id="_x0000_i1030" type="#_x0000_t75" style="width:36.75pt;height:33.75pt" o:ole="">
            <v:imagedata r:id="rId17" o:title=""/>
          </v:shape>
          <o:OLEObject Type="Embed" ProgID="Equation.3" ShapeID="_x0000_i1030" DrawAspect="Content" ObjectID="_1776375883" r:id="rId18"/>
        </w:object>
      </w:r>
      <w:r w:rsidR="00911F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054CA7" w:rsidRPr="00911F0B">
        <w:rPr>
          <w:rFonts w:asciiTheme="majorBidi" w:hAnsiTheme="majorBidi" w:cstheme="majorBidi"/>
          <w:position w:val="-28"/>
          <w:sz w:val="32"/>
          <w:szCs w:val="32"/>
          <w:lang w:bidi="ar-DZ"/>
        </w:rPr>
        <w:object w:dxaOrig="1060" w:dyaOrig="680" w14:anchorId="4B3FF58A">
          <v:shape id="_x0000_i1031" type="#_x0000_t75" style="width:53.25pt;height:33.75pt" o:ole="">
            <v:imagedata r:id="rId19" o:title=""/>
          </v:shape>
          <o:OLEObject Type="Embed" ProgID="Equation.3" ShapeID="_x0000_i1031" DrawAspect="Content" ObjectID="_1776375884" r:id="rId20"/>
        </w:object>
      </w:r>
      <w:r w:rsidR="00911F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</w:t>
      </w:r>
      <w:r w:rsidR="00054CA7" w:rsidRPr="00911F0B">
        <w:rPr>
          <w:rFonts w:asciiTheme="majorBidi" w:hAnsiTheme="majorBidi" w:cstheme="majorBidi"/>
          <w:position w:val="-28"/>
          <w:sz w:val="32"/>
          <w:szCs w:val="32"/>
          <w:lang w:bidi="ar-DZ"/>
        </w:rPr>
        <w:object w:dxaOrig="680" w:dyaOrig="680" w14:anchorId="592426BA">
          <v:shape id="_x0000_i1032" type="#_x0000_t75" style="width:33.75pt;height:33.75pt" o:ole="">
            <v:imagedata r:id="rId21" o:title=""/>
          </v:shape>
          <o:OLEObject Type="Embed" ProgID="Equation.3" ShapeID="_x0000_i1032" DrawAspect="Content" ObjectID="_1776375885" r:id="rId22"/>
        </w:object>
      </w:r>
      <w:r w:rsidR="00911F0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BEC7F53" w14:textId="6214A1F2" w:rsidR="00911F0B" w:rsidRPr="00B04963" w:rsidRDefault="00911F0B" w:rsidP="00B04963">
      <w:pPr>
        <w:pStyle w:val="Sansinterligne"/>
        <w:numPr>
          <w:ilvl w:val="0"/>
          <w:numId w:val="30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كتب احداثية النقطة </w:t>
      </w:r>
      <w:r>
        <w:rPr>
          <w:rFonts w:asciiTheme="majorBidi" w:hAnsiTheme="majorBidi" w:cstheme="majorBidi"/>
          <w:sz w:val="32"/>
          <w:szCs w:val="32"/>
          <w:lang w:bidi="ar-DZ"/>
        </w:rPr>
        <w:t>A</w:t>
      </w:r>
      <w:r w:rsidR="00B049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شكل كسر </w:t>
      </w:r>
    </w:p>
    <w:p w14:paraId="609DFD0B" w14:textId="77777777" w:rsidR="00AD4473" w:rsidRPr="00AD4473" w:rsidRDefault="00AD4473" w:rsidP="00AD4473">
      <w:pPr>
        <w:pStyle w:val="Sansinterligne"/>
        <w:bidi/>
        <w:ind w:left="72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0A2B1157" w14:textId="2D1C9D42" w:rsidR="00AD4473" w:rsidRPr="00AD4473" w:rsidRDefault="00AD4473" w:rsidP="00911F0B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AD4473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التمرين</w:t>
      </w:r>
      <w:proofErr w:type="gramEnd"/>
      <w:r w:rsidRPr="00AD4473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 الثاني: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</w:p>
    <w:p w14:paraId="3144E476" w14:textId="075F954C" w:rsidR="00AD4473" w:rsidRPr="00AD4473" w:rsidRDefault="00AD4473" w:rsidP="00AD4473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14:paraId="3AFD6300" w14:textId="07FCB712" w:rsidR="00AD4473" w:rsidRPr="00AD4473" w:rsidRDefault="00AD4473" w:rsidP="00054CA7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إليك الأعداد النسبية الأتية :</w:t>
      </w:r>
      <w:r w:rsidR="00054CA7">
        <w:rPr>
          <w:rFonts w:asciiTheme="majorBidi" w:hAnsiTheme="majorBidi" w:cstheme="majorBidi"/>
          <w:sz w:val="32"/>
          <w:szCs w:val="32"/>
          <w:lang w:bidi="ar-DZ"/>
        </w:rPr>
        <w:t>6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،  </w:t>
      </w:r>
      <w:r w:rsidR="00054CA7">
        <w:rPr>
          <w:rFonts w:asciiTheme="majorBidi" w:hAnsiTheme="majorBidi" w:cstheme="majorBidi"/>
          <w:sz w:val="32"/>
          <w:szCs w:val="32"/>
          <w:lang w:bidi="ar-DZ"/>
        </w:rPr>
        <w:t>.7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5+  ، </w:t>
      </w:r>
      <w:r w:rsidR="00054CA7">
        <w:rPr>
          <w:rFonts w:asciiTheme="majorBidi" w:hAnsiTheme="majorBidi" w:cstheme="majorBidi"/>
          <w:sz w:val="32"/>
          <w:szCs w:val="32"/>
          <w:lang w:bidi="ar-DZ"/>
        </w:rPr>
        <w:t>-8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، </w:t>
      </w:r>
      <w:r w:rsidR="00054CA7">
        <w:rPr>
          <w:rFonts w:asciiTheme="majorBidi" w:hAnsiTheme="majorBidi" w:cstheme="majorBidi"/>
          <w:sz w:val="32"/>
          <w:szCs w:val="32"/>
          <w:lang w:bidi="ar-DZ"/>
        </w:rPr>
        <w:t>4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،  </w:t>
      </w:r>
      <w:r w:rsidR="00054CA7">
        <w:rPr>
          <w:rFonts w:asciiTheme="majorBidi" w:hAnsiTheme="majorBidi" w:cstheme="majorBidi"/>
          <w:sz w:val="32"/>
          <w:szCs w:val="32"/>
          <w:lang w:bidi="ar-DZ"/>
        </w:rPr>
        <w:t>5.7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 ،  </w:t>
      </w:r>
      <w:proofErr w:type="gramStart"/>
      <w:r w:rsidR="00054CA7">
        <w:rPr>
          <w:rFonts w:asciiTheme="majorBidi" w:hAnsiTheme="majorBidi" w:cstheme="majorBidi"/>
          <w:sz w:val="32"/>
          <w:szCs w:val="32"/>
          <w:lang w:bidi="ar-DZ"/>
        </w:rPr>
        <w:t>6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.</w:t>
      </w:r>
      <w:proofErr w:type="gramEnd"/>
    </w:p>
    <w:p w14:paraId="25CBD290" w14:textId="77777777" w:rsidR="00AD4473" w:rsidRPr="00AD4473" w:rsidRDefault="00AD4473" w:rsidP="00AD4473">
      <w:pPr>
        <w:pStyle w:val="Sansinterligne"/>
        <w:numPr>
          <w:ilvl w:val="0"/>
          <w:numId w:val="31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تمم الجدول التالي بما يناسب من الأعداد السابقة: </w:t>
      </w:r>
    </w:p>
    <w:tbl>
      <w:tblPr>
        <w:tblStyle w:val="Grilledutableau"/>
        <w:bidiVisual/>
        <w:tblW w:w="0" w:type="auto"/>
        <w:tblInd w:w="1117" w:type="dxa"/>
        <w:tblLook w:val="04A0" w:firstRow="1" w:lastRow="0" w:firstColumn="1" w:lastColumn="0" w:noHBand="0" w:noVBand="1"/>
      </w:tblPr>
      <w:tblGrid>
        <w:gridCol w:w="2464"/>
        <w:gridCol w:w="2306"/>
        <w:gridCol w:w="2621"/>
      </w:tblGrid>
      <w:tr w:rsidR="00AD4473" w:rsidRPr="00AD4473" w14:paraId="4393A8B6" w14:textId="77777777" w:rsidTr="00AD4473">
        <w:trPr>
          <w:trHeight w:val="666"/>
        </w:trPr>
        <w:tc>
          <w:tcPr>
            <w:tcW w:w="2464" w:type="dxa"/>
          </w:tcPr>
          <w:p w14:paraId="1759B6CE" w14:textId="77777777" w:rsidR="00AD4473" w:rsidRPr="00AD4473" w:rsidRDefault="00AD4473" w:rsidP="00897E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AD447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أعداد</w:t>
            </w:r>
            <w:proofErr w:type="gramEnd"/>
            <w:r w:rsidRPr="00AD447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موجبة</w:t>
            </w:r>
          </w:p>
        </w:tc>
        <w:tc>
          <w:tcPr>
            <w:tcW w:w="2306" w:type="dxa"/>
          </w:tcPr>
          <w:p w14:paraId="67C6C42A" w14:textId="77777777" w:rsidR="00AD4473" w:rsidRPr="00AD4473" w:rsidRDefault="00AD4473" w:rsidP="00897E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AD447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أعداد</w:t>
            </w:r>
            <w:proofErr w:type="gramEnd"/>
            <w:r w:rsidRPr="00AD447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سالبة </w:t>
            </w:r>
          </w:p>
        </w:tc>
        <w:tc>
          <w:tcPr>
            <w:tcW w:w="2621" w:type="dxa"/>
          </w:tcPr>
          <w:p w14:paraId="4F607C76" w14:textId="77777777" w:rsidR="00AD4473" w:rsidRPr="00AD4473" w:rsidRDefault="00AD4473" w:rsidP="00897E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AD447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أعداد</w:t>
            </w:r>
            <w:proofErr w:type="gramEnd"/>
            <w:r w:rsidRPr="00AD447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صحيحة</w:t>
            </w:r>
          </w:p>
        </w:tc>
      </w:tr>
      <w:tr w:rsidR="00AD4473" w:rsidRPr="00AD4473" w14:paraId="7F8628FC" w14:textId="77777777" w:rsidTr="00AD4473">
        <w:trPr>
          <w:trHeight w:val="737"/>
        </w:trPr>
        <w:tc>
          <w:tcPr>
            <w:tcW w:w="2464" w:type="dxa"/>
          </w:tcPr>
          <w:p w14:paraId="12BC32E6" w14:textId="77777777" w:rsidR="00AD4473" w:rsidRPr="00AD4473" w:rsidRDefault="00AD4473" w:rsidP="00897E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6" w:type="dxa"/>
          </w:tcPr>
          <w:p w14:paraId="58F960CB" w14:textId="77777777" w:rsidR="00AD4473" w:rsidRPr="00AD4473" w:rsidRDefault="00AD4473" w:rsidP="00897E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21" w:type="dxa"/>
          </w:tcPr>
          <w:p w14:paraId="72033145" w14:textId="77777777" w:rsidR="00AD4473" w:rsidRPr="00AD4473" w:rsidRDefault="00AD4473" w:rsidP="00897E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14:paraId="58DF54BD" w14:textId="77777777" w:rsidR="00AD4473" w:rsidRPr="00AD4473" w:rsidRDefault="00AD4473" w:rsidP="00AD4473">
      <w:pPr>
        <w:pStyle w:val="Sansinterligne"/>
        <w:numPr>
          <w:ilvl w:val="0"/>
          <w:numId w:val="31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ذكر من بين الأعداد السابقة عددين </w:t>
      </w:r>
      <w:proofErr w:type="gramStart"/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>متعاكسين .</w:t>
      </w:r>
      <w:proofErr w:type="gramEnd"/>
    </w:p>
    <w:p w14:paraId="0AC2C6FB" w14:textId="3D49325D" w:rsidR="00AD4473" w:rsidRPr="00AD4473" w:rsidRDefault="00AD4473" w:rsidP="00054CA7">
      <w:pPr>
        <w:pStyle w:val="Sansinterligne"/>
        <w:numPr>
          <w:ilvl w:val="0"/>
          <w:numId w:val="31"/>
        </w:numPr>
        <w:bidi/>
        <w:rPr>
          <w:rFonts w:asciiTheme="majorBidi" w:hAnsiTheme="majorBidi" w:cstheme="majorBidi"/>
          <w:sz w:val="32"/>
          <w:szCs w:val="32"/>
          <w:rtl/>
        </w:rPr>
      </w:pP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رسم مستقيمًا مُدرجًا طول الوحدة </w:t>
      </w:r>
      <w:r w:rsidR="00054CA7">
        <w:rPr>
          <w:rFonts w:asciiTheme="majorBidi" w:hAnsiTheme="majorBidi" w:cstheme="majorBidi"/>
          <w:sz w:val="32"/>
          <w:szCs w:val="32"/>
          <w:lang w:bidi="ar-DZ"/>
        </w:rPr>
        <w:t>1</w:t>
      </w:r>
      <w:r w:rsidRPr="00AD4473">
        <w:rPr>
          <w:rFonts w:asciiTheme="majorBidi" w:hAnsiTheme="majorBidi" w:cstheme="majorBidi"/>
          <w:sz w:val="32"/>
          <w:szCs w:val="32"/>
          <w:lang w:bidi="ar-DZ"/>
        </w:rPr>
        <w:t>cm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ثم علِّــم عليه النقط الأتية : </w:t>
      </w:r>
      <w:r w:rsidRPr="00AD4473">
        <w:rPr>
          <w:rFonts w:asciiTheme="majorBidi" w:hAnsiTheme="majorBidi" w:cstheme="majorBidi"/>
          <w:sz w:val="32"/>
          <w:szCs w:val="32"/>
          <w:lang w:bidi="ar-DZ"/>
        </w:rPr>
        <w:t>A(+</w:t>
      </w:r>
      <w:r w:rsidR="00054CA7">
        <w:rPr>
          <w:rFonts w:asciiTheme="majorBidi" w:hAnsiTheme="majorBidi" w:cstheme="majorBidi"/>
          <w:sz w:val="32"/>
          <w:szCs w:val="32"/>
          <w:lang w:bidi="ar-DZ"/>
        </w:rPr>
        <w:t>1.5</w:t>
      </w:r>
      <w:r w:rsidRPr="00AD4473">
        <w:rPr>
          <w:rFonts w:asciiTheme="majorBidi" w:hAnsiTheme="majorBidi" w:cstheme="majorBidi"/>
          <w:sz w:val="32"/>
          <w:szCs w:val="32"/>
          <w:lang w:bidi="ar-DZ"/>
        </w:rPr>
        <w:t>)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، </w:t>
      </w:r>
      <w:proofErr w:type="gramStart"/>
      <w:r w:rsidRPr="00AD4473">
        <w:rPr>
          <w:rFonts w:asciiTheme="majorBidi" w:hAnsiTheme="majorBidi" w:cstheme="majorBidi"/>
          <w:sz w:val="32"/>
          <w:szCs w:val="32"/>
          <w:lang w:bidi="ar-DZ"/>
        </w:rPr>
        <w:t>B(</w:t>
      </w:r>
      <w:proofErr w:type="gramEnd"/>
      <m:oMath>
        <m:r>
          <w:rPr>
            <w:rFonts w:ascii="Cambria Math" w:hAnsi="Cambria Math" w:cstheme="majorBidi"/>
            <w:sz w:val="32"/>
            <w:szCs w:val="32"/>
            <w:lang w:bidi="ar-DZ"/>
          </w:rPr>
          <m:t>3</m:t>
        </m:r>
      </m:oMath>
      <w:r w:rsidRPr="00AD4473">
        <w:rPr>
          <w:rFonts w:asciiTheme="majorBidi" w:hAnsiTheme="majorBidi" w:cstheme="majorBidi"/>
          <w:sz w:val="32"/>
          <w:szCs w:val="32"/>
          <w:lang w:bidi="ar-DZ"/>
        </w:rPr>
        <w:t>)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، </w:t>
      </w:r>
      <w:r w:rsidRPr="00AD4473">
        <w:rPr>
          <w:rFonts w:asciiTheme="majorBidi" w:hAnsiTheme="majorBidi" w:cstheme="majorBidi"/>
          <w:sz w:val="32"/>
          <w:szCs w:val="32"/>
          <w:lang w:bidi="ar-DZ"/>
        </w:rPr>
        <w:t>C(-</w:t>
      </w:r>
      <w:r w:rsidR="00054CA7">
        <w:rPr>
          <w:rFonts w:asciiTheme="majorBidi" w:hAnsiTheme="majorBidi" w:cstheme="majorBidi"/>
          <w:sz w:val="32"/>
          <w:szCs w:val="32"/>
          <w:lang w:bidi="ar-DZ"/>
        </w:rPr>
        <w:t>4</w:t>
      </w:r>
      <w:r w:rsidRPr="00AD4473">
        <w:rPr>
          <w:rFonts w:asciiTheme="majorBidi" w:hAnsiTheme="majorBidi" w:cstheme="majorBidi"/>
          <w:sz w:val="32"/>
          <w:szCs w:val="32"/>
          <w:lang w:bidi="ar-DZ"/>
        </w:rPr>
        <w:t>)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،  </w:t>
      </w:r>
      <w:r w:rsidRPr="00AD4473">
        <w:rPr>
          <w:rFonts w:asciiTheme="majorBidi" w:hAnsiTheme="majorBidi" w:cstheme="majorBidi"/>
          <w:sz w:val="32"/>
          <w:szCs w:val="32"/>
          <w:lang w:bidi="ar-DZ"/>
        </w:rPr>
        <w:t>D(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+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2</m:t>
        </m:r>
      </m:oMath>
      <w:r w:rsidRPr="00AD4473">
        <w:rPr>
          <w:rFonts w:asciiTheme="majorBidi" w:hAnsiTheme="majorBidi" w:cstheme="majorBidi"/>
          <w:sz w:val="32"/>
          <w:szCs w:val="32"/>
          <w:lang w:bidi="ar-DZ"/>
        </w:rPr>
        <w:t>)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، </w:t>
      </w:r>
      <w:r w:rsidRPr="00AD4473">
        <w:rPr>
          <w:rFonts w:asciiTheme="majorBidi" w:hAnsiTheme="majorBidi" w:cstheme="majorBidi"/>
          <w:sz w:val="32"/>
          <w:szCs w:val="32"/>
          <w:lang w:bidi="ar-DZ"/>
        </w:rPr>
        <w:t>E(-</w:t>
      </w:r>
      <w:r w:rsidR="00054CA7">
        <w:rPr>
          <w:rFonts w:asciiTheme="majorBidi" w:hAnsiTheme="majorBidi" w:cstheme="majorBidi"/>
          <w:sz w:val="32"/>
          <w:szCs w:val="32"/>
          <w:lang w:bidi="ar-DZ"/>
        </w:rPr>
        <w:t>1.5</w:t>
      </w:r>
      <w:r w:rsidRPr="00AD4473">
        <w:rPr>
          <w:rFonts w:asciiTheme="majorBidi" w:hAnsiTheme="majorBidi" w:cstheme="majorBidi"/>
          <w:sz w:val="32"/>
          <w:szCs w:val="32"/>
          <w:lang w:bidi="ar-DZ"/>
        </w:rPr>
        <w:t>)</w:t>
      </w:r>
      <w:r w:rsidRPr="00AD447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.</w:t>
      </w:r>
      <w:r w:rsidRPr="00AD447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14:paraId="62E98F42" w14:textId="77777777" w:rsidR="00E9374A" w:rsidRPr="00E9374A" w:rsidRDefault="00E9374A" w:rsidP="00E9374A">
      <w:pPr>
        <w:pStyle w:val="Paragraphedeliste"/>
        <w:bidi/>
        <w:spacing w:after="0" w:line="276" w:lineRule="auto"/>
        <w:ind w:left="643"/>
        <w:rPr>
          <w:rFonts w:asciiTheme="majorBidi" w:hAnsiTheme="majorBidi" w:cstheme="majorBidi"/>
          <w:b/>
          <w:sz w:val="32"/>
          <w:szCs w:val="32"/>
        </w:rPr>
      </w:pPr>
    </w:p>
    <w:p w14:paraId="473EF3B0" w14:textId="62FD5F3C" w:rsidR="00984D4E" w:rsidRDefault="00984D4E" w:rsidP="00F638CA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ثالث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F638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gramEnd"/>
    </w:p>
    <w:p w14:paraId="2D2C1328" w14:textId="45F0D7FA" w:rsidR="00984D4E" w:rsidRDefault="00C94E00" w:rsidP="00054CA7">
      <w:pPr>
        <w:pStyle w:val="Sansinterligne"/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بمناسبة عيد الأضحى قام ثلاث أصدقاء بجمع مبلغ </w:t>
      </w:r>
      <w:r w:rsidR="00054CA7">
        <w:rPr>
          <w:rFonts w:asciiTheme="majorBidi" w:hAnsiTheme="majorBidi" w:cstheme="majorBidi"/>
          <w:sz w:val="32"/>
          <w:szCs w:val="32"/>
        </w:rPr>
        <w:t>64000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ج  من أجل شراء أضحية لأحد الفقراء ، حيث ساهم الأول ب </w:t>
      </w:r>
      <w:r w:rsidR="008F3D7C" w:rsidRPr="00AD4473">
        <w:rPr>
          <w:rFonts w:asciiTheme="majorBidi" w:hAnsiTheme="majorBidi" w:cstheme="majorBidi"/>
          <w:position w:val="-24"/>
          <w:sz w:val="32"/>
          <w:szCs w:val="32"/>
          <w:lang w:bidi="ar-DZ"/>
        </w:rPr>
        <w:object w:dxaOrig="320" w:dyaOrig="620" w14:anchorId="4058B115">
          <v:shape id="_x0000_i1033" type="#_x0000_t75" style="width:15.75pt;height:30.75pt" o:ole="">
            <v:imagedata r:id="rId23" o:title=""/>
          </v:shape>
          <o:OLEObject Type="Embed" ProgID="Equation.3" ShapeID="_x0000_i1033" DrawAspect="Content" ObjectID="_1776375886" r:id="rId24"/>
        </w:object>
      </w:r>
      <w:r w:rsidR="005B33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هذا المبلغ وساهم الثاني ب </w:t>
      </w:r>
      <w:r w:rsidR="008F3D7C" w:rsidRPr="00AD4473">
        <w:rPr>
          <w:rFonts w:asciiTheme="majorBidi" w:hAnsiTheme="majorBidi" w:cstheme="majorBidi"/>
          <w:position w:val="-24"/>
          <w:sz w:val="32"/>
          <w:szCs w:val="32"/>
          <w:lang w:bidi="ar-DZ"/>
        </w:rPr>
        <w:object w:dxaOrig="340" w:dyaOrig="620" w14:anchorId="45404D42">
          <v:shape id="_x0000_i1034" type="#_x0000_t75" style="width:17.25pt;height:30.75pt" o:ole="">
            <v:imagedata r:id="rId25" o:title=""/>
          </v:shape>
          <o:OLEObject Type="Embed" ProgID="Equation.3" ShapeID="_x0000_i1034" DrawAspect="Content" ObjectID="_1776375887" r:id="rId26"/>
        </w:object>
      </w:r>
      <w:r w:rsidR="005B33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هذا المبلغ وساهم الثالث بالباقي . </w:t>
      </w:r>
    </w:p>
    <w:p w14:paraId="37438D68" w14:textId="1F0ACD1C" w:rsidR="005B3362" w:rsidRDefault="005B3362" w:rsidP="005B3362">
      <w:pPr>
        <w:pStyle w:val="Sansinterligne"/>
        <w:numPr>
          <w:ilvl w:val="0"/>
          <w:numId w:val="33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حسب المبلغ الذي ساهم به كل من الشخص الأول والثاني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الثالث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14:paraId="06856DB3" w14:textId="5C579FB6" w:rsidR="00B04963" w:rsidRDefault="00B04963" w:rsidP="00B0496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D4473"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787D" wp14:editId="0A769631">
                <wp:simplePos x="0" y="0"/>
                <wp:positionH relativeFrom="column">
                  <wp:posOffset>1357630</wp:posOffset>
                </wp:positionH>
                <wp:positionV relativeFrom="paragraph">
                  <wp:posOffset>79375</wp:posOffset>
                </wp:positionV>
                <wp:extent cx="6048375" cy="136207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A502" w14:textId="77777777" w:rsidR="00B04963" w:rsidRPr="00AD4473" w:rsidRDefault="00B04963" w:rsidP="00B04963">
                            <w:pPr>
                              <w:bidi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noProof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17A1EDD5" wp14:editId="2BB616C6">
                                  <wp:extent cx="6204564" cy="1171575"/>
                                  <wp:effectExtent l="0" t="0" r="635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7847" cy="117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9pt;margin-top:6.25pt;width:476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">
                <v:textbox>
                  <w:txbxContent>
                    <w:p w14:paraId="1F97A502" w14:textId="77777777" w:rsidR="00B04963" w:rsidRPr="00AD4473" w:rsidRDefault="00B04963" w:rsidP="00B04963">
                      <w:pPr>
                        <w:bidi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="Times New Roman"/>
                          <w:noProof/>
                          <w:sz w:val="32"/>
                          <w:szCs w:val="32"/>
                          <w:rtl/>
                          <w:lang w:eastAsia="fr-FR"/>
                        </w:rPr>
                        <w:drawing>
                          <wp:inline distT="0" distB="0" distL="0" distR="0" wp14:anchorId="17A1EDD5" wp14:editId="2BB616C6">
                            <wp:extent cx="6204564" cy="1171575"/>
                            <wp:effectExtent l="0" t="0" r="635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7847" cy="117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8A8155" w14:textId="77777777" w:rsidR="00B04963" w:rsidRDefault="00B04963" w:rsidP="00B04963">
      <w:pPr>
        <w:pStyle w:val="Sansinterligne"/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08113779" w14:textId="77777777" w:rsidR="005B3362" w:rsidRDefault="005B3362" w:rsidP="005B3362">
      <w:pPr>
        <w:pStyle w:val="Sansinterligne"/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C959C67" w14:textId="77777777" w:rsidR="00B04963" w:rsidRDefault="00B04963" w:rsidP="00B04963">
      <w:pPr>
        <w:pStyle w:val="Sansinterligne"/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29DECF1" w14:textId="77777777" w:rsidR="00B04963" w:rsidRDefault="00B04963" w:rsidP="00B04963">
      <w:pPr>
        <w:pStyle w:val="Sansinterligne"/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AA665A4" w14:textId="6C1DEC62" w:rsidR="00AB1B16" w:rsidRPr="00DB7F2C" w:rsidRDefault="00AF565D" w:rsidP="00B04963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</w:t>
      </w:r>
      <w:r w:rsidR="00B049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نتـــــــهـــــى</w:t>
      </w:r>
    </w:p>
    <w:sectPr w:rsidR="00AB1B16" w:rsidRPr="00DB7F2C" w:rsidSect="00C23886">
      <w:pgSz w:w="11906" w:h="16838"/>
      <w:pgMar w:top="567" w:right="567" w:bottom="567" w:left="142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Jazeera-Arabic-Bold">
    <w:altName w:val="Courier New"/>
    <w:charset w:val="00"/>
    <w:family w:val="auto"/>
    <w:pitch w:val="variable"/>
    <w:sig w:usb0="80002003" w:usb1="80002042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fsaneh Font">
    <w:altName w:val="Arial"/>
    <w:charset w:val="00"/>
    <w:family w:val="auto"/>
    <w:pitch w:val="variable"/>
    <w:sig w:usb0="80002023" w:usb1="9000004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22"/>
    <w:multiLevelType w:val="hybridMultilevel"/>
    <w:tmpl w:val="1B32B3DA"/>
    <w:lvl w:ilvl="0" w:tplc="D51E6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5FB5"/>
    <w:multiLevelType w:val="hybridMultilevel"/>
    <w:tmpl w:val="788AB57C"/>
    <w:lvl w:ilvl="0" w:tplc="C74C497A">
      <w:start w:val="1"/>
      <w:numFmt w:val="arabicAlpha"/>
      <w:lvlText w:val="%1-"/>
      <w:lvlJc w:val="left"/>
      <w:pPr>
        <w:ind w:left="163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3C11F61"/>
    <w:multiLevelType w:val="hybridMultilevel"/>
    <w:tmpl w:val="AE521C38"/>
    <w:lvl w:ilvl="0" w:tplc="1C7C2736">
      <w:start w:val="1"/>
      <w:numFmt w:val="decimal"/>
      <w:lvlText w:val="%1-"/>
      <w:lvlJc w:val="left"/>
      <w:pPr>
        <w:ind w:left="166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385" w:hanging="360"/>
      </w:pPr>
    </w:lvl>
    <w:lvl w:ilvl="2" w:tplc="040C001B" w:tentative="1">
      <w:start w:val="1"/>
      <w:numFmt w:val="lowerRoman"/>
      <w:lvlText w:val="%3."/>
      <w:lvlJc w:val="right"/>
      <w:pPr>
        <w:ind w:left="3105" w:hanging="180"/>
      </w:pPr>
    </w:lvl>
    <w:lvl w:ilvl="3" w:tplc="040C000F" w:tentative="1">
      <w:start w:val="1"/>
      <w:numFmt w:val="decimal"/>
      <w:lvlText w:val="%4."/>
      <w:lvlJc w:val="left"/>
      <w:pPr>
        <w:ind w:left="3825" w:hanging="360"/>
      </w:pPr>
    </w:lvl>
    <w:lvl w:ilvl="4" w:tplc="040C0019" w:tentative="1">
      <w:start w:val="1"/>
      <w:numFmt w:val="lowerLetter"/>
      <w:lvlText w:val="%5."/>
      <w:lvlJc w:val="left"/>
      <w:pPr>
        <w:ind w:left="4545" w:hanging="360"/>
      </w:pPr>
    </w:lvl>
    <w:lvl w:ilvl="5" w:tplc="040C001B" w:tentative="1">
      <w:start w:val="1"/>
      <w:numFmt w:val="lowerRoman"/>
      <w:lvlText w:val="%6."/>
      <w:lvlJc w:val="right"/>
      <w:pPr>
        <w:ind w:left="5265" w:hanging="180"/>
      </w:pPr>
    </w:lvl>
    <w:lvl w:ilvl="6" w:tplc="040C000F" w:tentative="1">
      <w:start w:val="1"/>
      <w:numFmt w:val="decimal"/>
      <w:lvlText w:val="%7."/>
      <w:lvlJc w:val="left"/>
      <w:pPr>
        <w:ind w:left="5985" w:hanging="360"/>
      </w:pPr>
    </w:lvl>
    <w:lvl w:ilvl="7" w:tplc="040C0019" w:tentative="1">
      <w:start w:val="1"/>
      <w:numFmt w:val="lowerLetter"/>
      <w:lvlText w:val="%8."/>
      <w:lvlJc w:val="left"/>
      <w:pPr>
        <w:ind w:left="6705" w:hanging="360"/>
      </w:pPr>
    </w:lvl>
    <w:lvl w:ilvl="8" w:tplc="040C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82DD0"/>
    <w:multiLevelType w:val="hybridMultilevel"/>
    <w:tmpl w:val="5FD865C0"/>
    <w:lvl w:ilvl="0" w:tplc="9126E6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6A26"/>
    <w:multiLevelType w:val="hybridMultilevel"/>
    <w:tmpl w:val="E376AB8A"/>
    <w:lvl w:ilvl="0" w:tplc="EB14E59E">
      <w:start w:val="1"/>
      <w:numFmt w:val="decimal"/>
      <w:lvlText w:val="%1-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B5BCA"/>
    <w:multiLevelType w:val="hybridMultilevel"/>
    <w:tmpl w:val="2CECD03E"/>
    <w:lvl w:ilvl="0" w:tplc="517C6BC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08AA"/>
    <w:multiLevelType w:val="hybridMultilevel"/>
    <w:tmpl w:val="46BC019E"/>
    <w:lvl w:ilvl="0" w:tplc="96BA0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40D1C"/>
    <w:multiLevelType w:val="hybridMultilevel"/>
    <w:tmpl w:val="18A6F39E"/>
    <w:lvl w:ilvl="0" w:tplc="7C6E2D74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168A6B37"/>
    <w:multiLevelType w:val="hybridMultilevel"/>
    <w:tmpl w:val="B4082D22"/>
    <w:lvl w:ilvl="0" w:tplc="49DE58A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BAF2E3B"/>
    <w:multiLevelType w:val="hybridMultilevel"/>
    <w:tmpl w:val="4BEAA4B0"/>
    <w:lvl w:ilvl="0" w:tplc="0BC62E2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46FE9"/>
    <w:multiLevelType w:val="hybridMultilevel"/>
    <w:tmpl w:val="A1BAD2B6"/>
    <w:lvl w:ilvl="0" w:tplc="EB14E59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2012AF6"/>
    <w:multiLevelType w:val="hybridMultilevel"/>
    <w:tmpl w:val="99C461CE"/>
    <w:lvl w:ilvl="0" w:tplc="75D6FF44">
      <w:start w:val="1"/>
      <w:numFmt w:val="decimal"/>
      <w:lvlText w:val="%1-"/>
      <w:lvlJc w:val="left"/>
      <w:pPr>
        <w:ind w:left="57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5">
    <w:nsid w:val="2A6926D3"/>
    <w:multiLevelType w:val="hybridMultilevel"/>
    <w:tmpl w:val="F342B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D049B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939763B"/>
    <w:multiLevelType w:val="hybridMultilevel"/>
    <w:tmpl w:val="2F8EABF0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8">
    <w:nsid w:val="3D577985"/>
    <w:multiLevelType w:val="hybridMultilevel"/>
    <w:tmpl w:val="10C25CA4"/>
    <w:lvl w:ilvl="0" w:tplc="DA6AC034">
      <w:start w:val="1"/>
      <w:numFmt w:val="arabicAlpha"/>
      <w:lvlText w:val="%1-"/>
      <w:lvlJc w:val="left"/>
      <w:pPr>
        <w:ind w:left="1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>
    <w:nsid w:val="3DCB6812"/>
    <w:multiLevelType w:val="hybridMultilevel"/>
    <w:tmpl w:val="BA305E4E"/>
    <w:lvl w:ilvl="0" w:tplc="0194C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C8A"/>
    <w:multiLevelType w:val="hybridMultilevel"/>
    <w:tmpl w:val="C696E3EC"/>
    <w:lvl w:ilvl="0" w:tplc="92CAB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155C0"/>
    <w:multiLevelType w:val="hybridMultilevel"/>
    <w:tmpl w:val="C8CCEC12"/>
    <w:lvl w:ilvl="0" w:tplc="74E6FC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C863B6"/>
    <w:multiLevelType w:val="hybridMultilevel"/>
    <w:tmpl w:val="101C57E0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25B57"/>
    <w:multiLevelType w:val="hybridMultilevel"/>
    <w:tmpl w:val="FF948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27AE6"/>
    <w:multiLevelType w:val="hybridMultilevel"/>
    <w:tmpl w:val="0E0A1292"/>
    <w:lvl w:ilvl="0" w:tplc="F2347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D2C01"/>
    <w:multiLevelType w:val="hybridMultilevel"/>
    <w:tmpl w:val="B908144A"/>
    <w:lvl w:ilvl="0" w:tplc="89224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45F3F"/>
    <w:multiLevelType w:val="hybridMultilevel"/>
    <w:tmpl w:val="083657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D5641"/>
    <w:multiLevelType w:val="hybridMultilevel"/>
    <w:tmpl w:val="BB54F6B2"/>
    <w:lvl w:ilvl="0" w:tplc="24DA2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57605"/>
    <w:multiLevelType w:val="hybridMultilevel"/>
    <w:tmpl w:val="0E0EAF9E"/>
    <w:lvl w:ilvl="0" w:tplc="0302D9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30DB4"/>
    <w:multiLevelType w:val="hybridMultilevel"/>
    <w:tmpl w:val="3D240492"/>
    <w:lvl w:ilvl="0" w:tplc="1B3AE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A3DF4"/>
    <w:multiLevelType w:val="hybridMultilevel"/>
    <w:tmpl w:val="940C251C"/>
    <w:lvl w:ilvl="0" w:tplc="6DD86E6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D9046AE"/>
    <w:multiLevelType w:val="hybridMultilevel"/>
    <w:tmpl w:val="3334D50E"/>
    <w:lvl w:ilvl="0" w:tplc="185CD814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27"/>
  </w:num>
  <w:num w:numId="5">
    <w:abstractNumId w:val="3"/>
  </w:num>
  <w:num w:numId="6">
    <w:abstractNumId w:val="15"/>
  </w:num>
  <w:num w:numId="7">
    <w:abstractNumId w:val="8"/>
  </w:num>
  <w:num w:numId="8">
    <w:abstractNumId w:val="23"/>
  </w:num>
  <w:num w:numId="9">
    <w:abstractNumId w:val="20"/>
  </w:num>
  <w:num w:numId="10">
    <w:abstractNumId w:val="26"/>
  </w:num>
  <w:num w:numId="11">
    <w:abstractNumId w:val="18"/>
  </w:num>
  <w:num w:numId="12">
    <w:abstractNumId w:val="1"/>
  </w:num>
  <w:num w:numId="13">
    <w:abstractNumId w:val="9"/>
  </w:num>
  <w:num w:numId="14">
    <w:abstractNumId w:val="32"/>
  </w:num>
  <w:num w:numId="15">
    <w:abstractNumId w:val="4"/>
  </w:num>
  <w:num w:numId="16">
    <w:abstractNumId w:val="16"/>
  </w:num>
  <w:num w:numId="17">
    <w:abstractNumId w:val="17"/>
  </w:num>
  <w:num w:numId="18">
    <w:abstractNumId w:val="25"/>
  </w:num>
  <w:num w:numId="19">
    <w:abstractNumId w:val="13"/>
  </w:num>
  <w:num w:numId="20">
    <w:abstractNumId w:val="19"/>
  </w:num>
  <w:num w:numId="21">
    <w:abstractNumId w:val="29"/>
  </w:num>
  <w:num w:numId="22">
    <w:abstractNumId w:val="11"/>
  </w:num>
  <w:num w:numId="23">
    <w:abstractNumId w:val="2"/>
  </w:num>
  <w:num w:numId="24">
    <w:abstractNumId w:val="28"/>
  </w:num>
  <w:num w:numId="25">
    <w:abstractNumId w:val="12"/>
  </w:num>
  <w:num w:numId="26">
    <w:abstractNumId w:val="10"/>
  </w:num>
  <w:num w:numId="27">
    <w:abstractNumId w:val="5"/>
  </w:num>
  <w:num w:numId="28">
    <w:abstractNumId w:val="0"/>
  </w:num>
  <w:num w:numId="29">
    <w:abstractNumId w:val="30"/>
  </w:num>
  <w:num w:numId="30">
    <w:abstractNumId w:val="24"/>
  </w:num>
  <w:num w:numId="31">
    <w:abstractNumId w:val="7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DD"/>
    <w:rsid w:val="000013CD"/>
    <w:rsid w:val="00051ECD"/>
    <w:rsid w:val="00054CA7"/>
    <w:rsid w:val="00081AED"/>
    <w:rsid w:val="00085563"/>
    <w:rsid w:val="000E1EB9"/>
    <w:rsid w:val="000E3E71"/>
    <w:rsid w:val="001112FC"/>
    <w:rsid w:val="00125BAC"/>
    <w:rsid w:val="002C2B0F"/>
    <w:rsid w:val="00345EFE"/>
    <w:rsid w:val="00370324"/>
    <w:rsid w:val="003E05FC"/>
    <w:rsid w:val="004002BF"/>
    <w:rsid w:val="00421013"/>
    <w:rsid w:val="004C36F6"/>
    <w:rsid w:val="005043D3"/>
    <w:rsid w:val="005250EB"/>
    <w:rsid w:val="00542F57"/>
    <w:rsid w:val="005535B3"/>
    <w:rsid w:val="005B3362"/>
    <w:rsid w:val="005F7C70"/>
    <w:rsid w:val="0061272C"/>
    <w:rsid w:val="00653FCB"/>
    <w:rsid w:val="00656672"/>
    <w:rsid w:val="006C3D88"/>
    <w:rsid w:val="006C401C"/>
    <w:rsid w:val="00703097"/>
    <w:rsid w:val="00744AA6"/>
    <w:rsid w:val="00762933"/>
    <w:rsid w:val="008235F1"/>
    <w:rsid w:val="00834A8B"/>
    <w:rsid w:val="008F3D7C"/>
    <w:rsid w:val="00903209"/>
    <w:rsid w:val="00911F0B"/>
    <w:rsid w:val="00984D4E"/>
    <w:rsid w:val="00986B0D"/>
    <w:rsid w:val="009A1987"/>
    <w:rsid w:val="009B00E8"/>
    <w:rsid w:val="00A27381"/>
    <w:rsid w:val="00A42B1E"/>
    <w:rsid w:val="00AA776A"/>
    <w:rsid w:val="00AB1B16"/>
    <w:rsid w:val="00AC6295"/>
    <w:rsid w:val="00AD4473"/>
    <w:rsid w:val="00AF3C4B"/>
    <w:rsid w:val="00AF565D"/>
    <w:rsid w:val="00AF7F30"/>
    <w:rsid w:val="00B04963"/>
    <w:rsid w:val="00BD18D3"/>
    <w:rsid w:val="00C23886"/>
    <w:rsid w:val="00C94E00"/>
    <w:rsid w:val="00D40CDD"/>
    <w:rsid w:val="00D923C6"/>
    <w:rsid w:val="00DA470B"/>
    <w:rsid w:val="00DB7F2C"/>
    <w:rsid w:val="00DD2286"/>
    <w:rsid w:val="00DD6523"/>
    <w:rsid w:val="00DF7042"/>
    <w:rsid w:val="00E256D2"/>
    <w:rsid w:val="00E70511"/>
    <w:rsid w:val="00E73748"/>
    <w:rsid w:val="00E9374A"/>
    <w:rsid w:val="00EF4591"/>
    <w:rsid w:val="00F20D78"/>
    <w:rsid w:val="00F43323"/>
    <w:rsid w:val="00F638CA"/>
    <w:rsid w:val="00FA7D4E"/>
    <w:rsid w:val="00FB1B61"/>
    <w:rsid w:val="00FE2F27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A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54C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54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0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25CB-BD95-4070-A287-253F717E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42</cp:revision>
  <cp:lastPrinted>2024-05-04T22:57:00Z</cp:lastPrinted>
  <dcterms:created xsi:type="dcterms:W3CDTF">2021-02-14T18:02:00Z</dcterms:created>
  <dcterms:modified xsi:type="dcterms:W3CDTF">2024-05-04T22:57:00Z</dcterms:modified>
</cp:coreProperties>
</file>